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4C" w:rsidRPr="004C102C" w:rsidRDefault="004A041C" w:rsidP="004C102C">
      <w:pPr>
        <w:tabs>
          <w:tab w:val="left" w:pos="8505"/>
        </w:tabs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85" type="#_x0000_t47" style="position:absolute;left:0;text-align:left;margin-left:527.9pt;margin-top:66.65pt;width:99pt;height:70.5pt;z-index:251745280" adj="-22985,24174,-1309,2757,-2324,-14461,-873,-13098" fillcolor="#f2f2f2 [3052]" strokeweight=".25pt">
            <v:textbox style="mso-next-textbox:#_x0000_s1185" inset="5.85pt,.7pt,5.85pt,.7pt">
              <w:txbxContent>
                <w:p w:rsidR="004A041C" w:rsidRPr="001E3481" w:rsidRDefault="004A041C" w:rsidP="004A041C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348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赤い線は、ガイドラインですので、印刷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際には削除して印刷してください。（3本とも）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oval id="_x0000_s1068" style="position:absolute;left:0;text-align:left;margin-left:252.8pt;margin-top:61.75pt;width:87pt;height:87pt;z-index:251710464" fillcolor="#f3f5fb" stroked="f">
            <v:textbox inset="5.85pt,.7pt,5.85pt,.7pt"/>
          </v:oval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21" style="position:absolute;left:0;text-align:left;margin-left:39.9pt;margin-top:36.45pt;width:184.6pt;height:46.05pt;z-index:251730944" coordorigin="1992,600" coordsize="3692,9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1992;top:600;width:1383;height:921;mso-position-vertical-relative:page" filled="f" stroked="f">
              <v:textbox style="mso-next-textbox:#_x0000_s1122">
                <w:txbxContent>
                  <w:p w:rsidR="004C102C" w:rsidRPr="00181AE7" w:rsidRDefault="004C102C" w:rsidP="004C102C">
                    <w:pPr>
                      <w:spacing w:line="360" w:lineRule="exact"/>
                      <w:jc w:val="distribute"/>
                      <w:rPr>
                        <w:sz w:val="24"/>
                        <w:szCs w:val="24"/>
                      </w:rPr>
                    </w:pPr>
                    <w:r w:rsidRPr="00181AE7">
                      <w:rPr>
                        <w:rFonts w:hint="eastAsia"/>
                        <w:sz w:val="24"/>
                        <w:szCs w:val="24"/>
                      </w:rPr>
                      <w:t>有田家</w:t>
                    </w:r>
                  </w:p>
                  <w:p w:rsidR="004C102C" w:rsidRPr="00181AE7" w:rsidRDefault="004C102C" w:rsidP="004C102C">
                    <w:pPr>
                      <w:spacing w:line="360" w:lineRule="exact"/>
                      <w:jc w:val="distribute"/>
                      <w:rPr>
                        <w:sz w:val="24"/>
                        <w:szCs w:val="24"/>
                      </w:rPr>
                    </w:pPr>
                    <w:r w:rsidRPr="00181AE7">
                      <w:rPr>
                        <w:rFonts w:hint="eastAsia"/>
                        <w:sz w:val="24"/>
                        <w:szCs w:val="24"/>
                      </w:rPr>
                      <w:t>吉野家</w:t>
                    </w:r>
                  </w:p>
                </w:txbxContent>
              </v:textbox>
            </v:shape>
            <v:shape id="_x0000_s1123" type="#_x0000_t202" style="position:absolute;left:3269;top:737;width:2415;height:540;mso-position-vertical-relative:page" filled="f" stroked="f">
              <v:textbox style="mso-next-textbox:#_x0000_s1123">
                <w:txbxContent>
                  <w:p w:rsidR="004C102C" w:rsidRPr="00181AE7" w:rsidRDefault="004C102C" w:rsidP="004C102C">
                    <w:pPr>
                      <w:spacing w:line="400" w:lineRule="exact"/>
                      <w:rPr>
                        <w:sz w:val="24"/>
                        <w:szCs w:val="24"/>
                      </w:rPr>
                    </w:pPr>
                    <w:r w:rsidRPr="00181AE7">
                      <w:rPr>
                        <w:rFonts w:hint="eastAsia"/>
                        <w:sz w:val="24"/>
                        <w:szCs w:val="24"/>
                      </w:rPr>
                      <w:t>結婚披露宴席次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2" o:spid="_x0000_s1184" type="#_x0000_t202" style="position:absolute;left:0;text-align:left;margin-left:698.25pt;margin-top:26.9pt;width:115.95pt;height:32.7pt;z-index:251744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4A041C" w:rsidRPr="002A00EC" w:rsidRDefault="004A041C" w:rsidP="004A041C">
                  <w:pPr>
                    <w:spacing w:line="360" w:lineRule="auto"/>
                    <w:jc w:val="center"/>
                    <w:rPr>
                      <w:rFonts w:ascii="Trajan Pro" w:hAnsi="Trajan Pro"/>
                      <w:color w:val="948A54" w:themeColor="background2" w:themeShade="8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color w:val="948A54" w:themeColor="background2" w:themeShade="80"/>
                      <w:kern w:val="0"/>
                      <w:sz w:val="24"/>
                      <w:szCs w:val="24"/>
                    </w:rPr>
                    <w:t>Seat Layout</w:t>
                  </w:r>
                </w:p>
                <w:p w:rsidR="004A041C" w:rsidRDefault="004A041C"/>
              </w:txbxContent>
            </v:textbox>
            <w10:wrap type="square"/>
          </v:shape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0;margin-top:30.1pt;width:765.35pt;height:0;z-index:251742208;mso-position-horizontal:center" o:connectortype="straight" strokecolor="#c2b87b" strokeweight="2.25pt"/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178" type="#_x0000_t202" style="position:absolute;left:0;text-align:left;margin-left:485.85pt;margin-top:567.9pt;width:345.75pt;height:25.25pt;z-index:251741184;mso-position-vertical-relative:page" filled="f" stroked="f">
            <v:textbox style="mso-next-textbox:#_x0000_s1178">
              <w:txbxContent>
                <w:p w:rsidR="004C102C" w:rsidRPr="005F67A3" w:rsidRDefault="004C102C" w:rsidP="004C102C">
                  <w:pPr>
                    <w:spacing w:line="240" w:lineRule="exact"/>
                    <w:rPr>
                      <w:spacing w:val="-6"/>
                      <w:sz w:val="16"/>
                      <w:szCs w:val="16"/>
                    </w:rPr>
                  </w:pPr>
                  <w:r w:rsidRPr="005F67A3">
                    <w:rPr>
                      <w:rFonts w:hint="eastAsia"/>
                      <w:spacing w:val="-6"/>
                      <w:sz w:val="16"/>
                      <w:szCs w:val="16"/>
                    </w:rPr>
                    <w:t>誠に失礼ながら御席の順・御役職・御芳名に誤字などがございましたら深くお詫び申し上げます</w:t>
                  </w:r>
                </w:p>
              </w:txbxContent>
            </v:textbox>
            <w10:wrap type="topAndBottom" anchory="page"/>
          </v:shape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72" style="position:absolute;left:0;text-align:left;margin-left:324.35pt;margin-top:440.6pt;width:196pt;height:120.6pt;z-index:251740160" coordorigin="1510,2962" coordsize="3920,2412">
            <v:group id="_x0000_s1173" style="position:absolute;left:3078;top:3979;width:736;height:567" coordorigin="3759,3979" coordsize="736,567">
              <v:oval id="_x0000_s1174" style="position:absolute;left:3854;top:3979;width:562;height:567" fillcolor="#fde9d9 [665]" stroked="f" strokeweight=".5pt"/>
              <v:shape id="_x0000_s1175" type="#_x0000_t202" style="position:absolute;left:3759;top:3991;width:736;height:515" filled="f" stroked="f">
                <v:textbox style="mso-next-textbox:#_x0000_s1175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76" type="#_x0000_t202" style="position:absolute;left:1510;top:2962;width:1545;height:2412;mso-position-vertical-relative:page" filled="f" stroked="f">
              <v:textbox style="mso-next-textbox:#_x0000_s1176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77" type="#_x0000_t202" style="position:absolute;left:3885;top:2962;width:1545;height:2412;mso-position-vertical-relative:page" filled="f" stroked="f">
              <v:textbox style="mso-next-textbox:#_x0000_s1177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66" style="position:absolute;left:0;text-align:left;margin-left:324.35pt;margin-top:298.1pt;width:196pt;height:120.6pt;z-index:251739136" coordorigin="1510,2962" coordsize="3920,2412">
            <v:group id="_x0000_s1167" style="position:absolute;left:3078;top:3979;width:736;height:567" coordorigin="3759,3979" coordsize="736,567">
              <v:oval id="_x0000_s1168" style="position:absolute;left:3854;top:3979;width:562;height:567" fillcolor="#fde9d9 [665]" stroked="f" strokeweight=".5pt"/>
              <v:shape id="_x0000_s1169" type="#_x0000_t202" style="position:absolute;left:3759;top:3991;width:736;height:515" filled="f" stroked="f">
                <v:textbox style="mso-next-textbox:#_x0000_s1169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70" type="#_x0000_t202" style="position:absolute;left:1510;top:2962;width:1545;height:2412;mso-position-vertical-relative:page" filled="f" stroked="f">
              <v:textbox style="mso-next-textbox:#_x0000_s1170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71" type="#_x0000_t202" style="position:absolute;left:3885;top:2962;width:1545;height:2412;mso-position-vertical-relative:page" filled="f" stroked="f">
              <v:textbox style="mso-next-textbox:#_x0000_s1171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60" style="position:absolute;left:0;text-align:left;margin-left:573.5pt;margin-top:440.6pt;width:196pt;height:120.6pt;z-index:251738112" coordorigin="1510,2962" coordsize="3920,2412">
            <v:group id="_x0000_s1161" style="position:absolute;left:3078;top:3979;width:736;height:567" coordorigin="3759,3979" coordsize="736,567">
              <v:oval id="_x0000_s1162" style="position:absolute;left:3854;top:3979;width:562;height:567" fillcolor="#fde9d9 [665]" stroked="f" strokeweight=".5pt"/>
              <v:shape id="_x0000_s1163" type="#_x0000_t202" style="position:absolute;left:3759;top:3991;width:736;height:515" filled="f" stroked="f">
                <v:textbox style="mso-next-textbox:#_x0000_s1163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64" type="#_x0000_t202" style="position:absolute;left:1510;top:2962;width:1545;height:2412;mso-position-vertical-relative:page" filled="f" stroked="f">
              <v:textbox style="mso-next-textbox:#_x0000_s1164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left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65" type="#_x0000_t202" style="position:absolute;left:3885;top:2962;width:1545;height:2412;mso-position-vertical-relative:page" filled="f" stroked="f">
              <v:textbox style="mso-next-textbox:#_x0000_s1165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54" style="position:absolute;left:0;text-align:left;margin-left:75.5pt;margin-top:440.6pt;width:196pt;height:120.6pt;z-index:251737088" coordorigin="1510,2962" coordsize="3920,2412">
            <v:group id="_x0000_s1155" style="position:absolute;left:3078;top:3979;width:736;height:567" coordorigin="3759,3979" coordsize="736,567">
              <v:oval id="_x0000_s1156" style="position:absolute;left:3854;top:3979;width:562;height:567" fillcolor="#fde9d9 [665]" stroked="f" strokeweight=".5pt"/>
              <v:shape id="_x0000_s1157" type="#_x0000_t202" style="position:absolute;left:3759;top:3991;width:736;height:515" filled="f" stroked="f">
                <v:textbox style="mso-next-textbox:#_x0000_s1157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58" type="#_x0000_t202" style="position:absolute;left:1510;top:2962;width:1545;height:2412;mso-position-vertical-relative:page" filled="f" stroked="f">
              <v:textbox style="mso-next-textbox:#_x0000_s1158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59" type="#_x0000_t202" style="position:absolute;left:3885;top:2962;width:1545;height:2412;mso-position-vertical-relative:page" filled="f" stroked="f">
              <v:textbox style="mso-next-textbox:#_x0000_s1159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48" style="position:absolute;left:0;text-align:left;margin-left:573.5pt;margin-top:298.1pt;width:196pt;height:120.6pt;z-index:251736064" coordorigin="1510,2962" coordsize="3920,2412">
            <v:group id="_x0000_s1149" style="position:absolute;left:3078;top:3979;width:736;height:567" coordorigin="3759,3979" coordsize="736,567">
              <v:oval id="_x0000_s1150" style="position:absolute;left:3854;top:3979;width:562;height:567" fillcolor="#fde9d9 [665]" stroked="f" strokeweight=".5pt"/>
              <v:shape id="_x0000_s1151" type="#_x0000_t202" style="position:absolute;left:3759;top:3991;width:736;height:515" filled="f" stroked="f">
                <v:textbox style="mso-next-textbox:#_x0000_s1151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52" type="#_x0000_t202" style="position:absolute;left:1510;top:2962;width:1545;height:2412;mso-position-vertical-relative:page" filled="f" stroked="f">
              <v:textbox style="mso-next-textbox:#_x0000_s1152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53" type="#_x0000_t202" style="position:absolute;left:3885;top:2962;width:1545;height:2412;mso-position-vertical-relative:page" filled="f" stroked="f">
              <v:textbox style="mso-next-textbox:#_x0000_s1153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42" style="position:absolute;left:0;text-align:left;margin-left:75.5pt;margin-top:298.1pt;width:196pt;height:120.6pt;z-index:251735040" coordorigin="1510,2962" coordsize="3920,2412">
            <v:group id="_x0000_s1143" style="position:absolute;left:3078;top:3979;width:736;height:567" coordorigin="3759,3979" coordsize="736,567">
              <v:oval id="_x0000_s1144" style="position:absolute;left:3854;top:3979;width:562;height:567" fillcolor="#fde9d9 [665]" stroked="f" strokeweight=".5pt"/>
              <v:shape id="_x0000_s1145" type="#_x0000_t202" style="position:absolute;left:3759;top:3991;width:736;height:515" filled="f" stroked="f">
                <v:textbox style="mso-next-textbox:#_x0000_s1145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46" type="#_x0000_t202" style="position:absolute;left:1510;top:2962;width:1545;height:2412;mso-position-vertical-relative:page" filled="f" stroked="f">
              <v:textbox style="mso-next-textbox:#_x0000_s1146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47" type="#_x0000_t202" style="position:absolute;left:3885;top:2962;width:1545;height:2412;mso-position-vertical-relative:page" filled="f" stroked="f">
              <v:textbox style="mso-next-textbox:#_x0000_s1147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56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56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36" style="position:absolute;left:0;text-align:left;margin-left:573.5pt;margin-top:157.1pt;width:196pt;height:120.6pt;z-index:251734016" coordorigin="1510,2962" coordsize="3920,2412">
            <v:group id="_x0000_s1137" style="position:absolute;left:3078;top:3979;width:736;height:567" coordorigin="3759,3979" coordsize="736,567">
              <v:oval id="_x0000_s1138" style="position:absolute;left:3854;top:3979;width:562;height:567" fillcolor="#fde9d9 [665]" stroked="f" strokeweight=".5pt"/>
              <v:shape id="_x0000_s1139" type="#_x0000_t202" style="position:absolute;left:3759;top:3991;width:736;height:515" filled="f" stroked="f">
                <v:textbox style="mso-next-textbox:#_x0000_s1139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40" type="#_x0000_t202" style="position:absolute;left:1510;top:2962;width:1545;height:2412;mso-position-vertical-relative:page" filled="f" stroked="f">
              <v:textbox style="mso-next-textbox:#_x0000_s1140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41" type="#_x0000_t202" style="position:absolute;left:3885;top:2962;width:1545;height:2412;mso-position-vertical-relative:page" filled="f" stroked="f">
              <v:textbox style="mso-next-textbox:#_x0000_s1141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30" style="position:absolute;left:0;text-align:left;margin-left:317.7pt;margin-top:152.15pt;width:210.2pt;height:134.85pt;z-index:251732992" coordorigin="6354,2863" coordsize="4204,2697">
            <v:shape id="_x0000_s1131" type="#_x0000_t202" style="position:absolute;left:6354;top:2863;width:1545;height:2697;mso-position-vertical-relative:page" filled="f" stroked="f">
              <v:textbox style="mso-next-textbox:#_x0000_s1131" inset="0,0,0,0">
                <w:txbxContent>
                  <w:p w:rsidR="004C102C" w:rsidRPr="00FA19DA" w:rsidRDefault="004C102C" w:rsidP="004C102C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FA19DA" w:rsidRDefault="004C102C" w:rsidP="004C102C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代表取締役社長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山田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太郎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Pr="00FA19DA" w:rsidRDefault="004C102C" w:rsidP="004C102C">
                    <w:pPr>
                      <w:spacing w:line="30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Default="004C102C" w:rsidP="004C102C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代表取締役社長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鈴木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和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Pr="00FA19DA" w:rsidRDefault="004C102C" w:rsidP="004C102C">
                    <w:pPr>
                      <w:spacing w:line="260" w:lineRule="exact"/>
                      <w:jc w:val="lef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北村</w:t>
                    </w:r>
                    <w:r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健太郎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Default="004C102C" w:rsidP="004C102C">
                    <w:pPr>
                      <w:spacing w:line="260" w:lineRule="exact"/>
                      <w:jc w:val="lef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CD12A2" w:rsidRDefault="004C102C" w:rsidP="004C102C">
                    <w:pPr>
                      <w:spacing w:line="260" w:lineRule="exact"/>
                      <w:jc w:val="distribute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pacing w:val="-6"/>
                        <w:sz w:val="22"/>
                      </w:rPr>
                      <w:t xml:space="preserve">吉本　雄一　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group id="_x0000_s1132" style="position:absolute;left:8144;top:3988;width:567;height:567" coordorigin="3521,4048" coordsize="567,567">
              <v:oval id="_x0000_s1133" style="position:absolute;left:3526;top:4048;width:562;height:567" fillcolor="#fde9d9 [665]" stroked="f" strokeweight=".5pt"/>
              <v:shape id="_x0000_s1134" type="#_x0000_t202" style="position:absolute;left:3521;top:4048;width:541;height:511" filled="f" stroked="f">
                <v:textbox style="mso-next-textbox:#_x0000_s1134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35" type="#_x0000_t202" style="position:absolute;left:9013;top:2863;width:1545;height:2697;mso-position-vertical-relative:page" filled="f" stroked="f">
              <v:textbox style="mso-next-textbox:#_x0000_s1135" inset="0,0,0,0">
                <w:txbxContent>
                  <w:p w:rsidR="004C102C" w:rsidRPr="00FA19DA" w:rsidRDefault="004C102C" w:rsidP="004C102C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FA19DA" w:rsidRDefault="004C102C" w:rsidP="004C102C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代表取締役社長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山田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太郎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Pr="00FA19DA" w:rsidRDefault="004C102C" w:rsidP="004C102C">
                    <w:pPr>
                      <w:spacing w:line="30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Default="004C102C" w:rsidP="004C102C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代表取締役社長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鈴木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和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Pr="00FA19DA" w:rsidRDefault="004C102C" w:rsidP="004C102C">
                    <w:pPr>
                      <w:spacing w:line="260" w:lineRule="exact"/>
                      <w:jc w:val="lef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BE4ADA" w:rsidRDefault="004C102C" w:rsidP="004C102C">
                    <w:pPr>
                      <w:spacing w:line="260" w:lineRule="exact"/>
                      <w:jc w:val="distribute"/>
                      <w:rPr>
                        <w:sz w:val="22"/>
                      </w:rPr>
                    </w:pP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北村</w:t>
                    </w:r>
                    <w:r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健太郎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 xml:space="preserve"> 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  <w:p w:rsidR="004C102C" w:rsidRDefault="004C102C" w:rsidP="004C102C">
                    <w:pPr>
                      <w:spacing w:line="260" w:lineRule="exact"/>
                      <w:jc w:val="left"/>
                      <w:rPr>
                        <w:sz w:val="16"/>
                        <w:szCs w:val="16"/>
                      </w:rPr>
                    </w:pPr>
                    <w:r w:rsidRPr="00FA19DA">
                      <w:rPr>
                        <w:rFonts w:hint="eastAsia"/>
                        <w:sz w:val="16"/>
                        <w:szCs w:val="16"/>
                      </w:rPr>
                      <w:t>ナタ株式会社</w:t>
                    </w:r>
                  </w:p>
                  <w:p w:rsidR="004C102C" w:rsidRPr="00CD12A2" w:rsidRDefault="004C102C" w:rsidP="004C102C">
                    <w:pPr>
                      <w:spacing w:line="260" w:lineRule="exact"/>
                      <w:jc w:val="distribute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pacing w:val="-6"/>
                        <w:sz w:val="22"/>
                      </w:rPr>
                      <w:t xml:space="preserve">吉本　雄一　</w:t>
                    </w:r>
                    <w:r w:rsidRPr="00BE4ADA">
                      <w:rPr>
                        <w:rFonts w:hint="eastAsia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24" style="position:absolute;left:0;text-align:left;margin-left:75.5pt;margin-top:157.1pt;width:196pt;height:120.6pt;z-index:251731968" coordorigin="1510,2962" coordsize="3920,2412">
            <v:group id="_x0000_s1125" style="position:absolute;left:3078;top:3979;width:736;height:567" coordorigin="3759,3979" coordsize="736,567">
              <v:oval id="_x0000_s1126" style="position:absolute;left:3854;top:3979;width:562;height:567" fillcolor="#fde9d9 [665]" stroked="f" strokeweight=".5pt"/>
              <v:shape id="_x0000_s1127" type="#_x0000_t202" style="position:absolute;left:3759;top:3991;width:736;height:515" filled="f" stroked="f">
                <v:textbox style="mso-next-textbox:#_x0000_s1127" inset="3mm,1.4mm">
                  <w:txbxContent>
                    <w:p w:rsidR="004C102C" w:rsidRDefault="004C102C" w:rsidP="004C102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幸</w:t>
                      </w:r>
                    </w:p>
                  </w:txbxContent>
                </v:textbox>
              </v:shape>
            </v:group>
            <v:shape id="_x0000_s1128" type="#_x0000_t202" style="position:absolute;left:1510;top:2962;width:1545;height:2412;mso-position-vertical-relative:page" filled="f" stroked="f">
              <v:textbox style="mso-next-textbox:#_x0000_s1128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129" type="#_x0000_t202" style="position:absolute;left:3885;top:2962;width:1545;height:2412;mso-position-vertical-relative:page" filled="f" stroked="f">
              <v:textbox style="mso-next-textbox:#_x0000_s1129" inset="0,0,0,0">
                <w:txbxContent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山田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鈴木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和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北村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健太郎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  <w:p w:rsidR="004C102C" w:rsidRPr="009019B9" w:rsidRDefault="004C102C" w:rsidP="004C102C">
                    <w:pPr>
                      <w:spacing w:line="280" w:lineRule="exac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郎同僚</w:t>
                    </w:r>
                  </w:p>
                  <w:p w:rsidR="004C102C" w:rsidRPr="0080306A" w:rsidRDefault="004C102C" w:rsidP="004C102C">
                    <w:pPr>
                      <w:spacing w:line="280" w:lineRule="exact"/>
                      <w:jc w:val="distribute"/>
                      <w:rPr>
                        <w:color w:val="000000" w:themeColor="text1"/>
                        <w:spacing w:val="-6"/>
                        <w:sz w:val="22"/>
                      </w:rPr>
                    </w:pP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吉本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雄一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 xml:space="preserve"> </w:t>
                    </w:r>
                    <w:r w:rsidRPr="009019B9">
                      <w:rPr>
                        <w:rFonts w:hint="eastAsia"/>
                        <w:color w:val="000000" w:themeColor="text1"/>
                        <w:spacing w:val="-6"/>
                        <w:sz w:val="22"/>
                      </w:rPr>
                      <w:t>様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117" style="position:absolute;left:0;text-align:left;margin-left:355.65pt;margin-top:58.3pt;width:127.55pt;height:45.95pt;z-index:251729920" coordorigin="7209,903" coordsize="2551,919">
            <v:rect id="_x0000_s1118" style="position:absolute;left:7209;top:1709;width:2551;height:113;mso-position-vertical-relative:page" fillcolor="#fde9d9" stroked="f" strokeweight=".5pt"/>
            <v:shape id="_x0000_s1119" type="#_x0000_t202" style="position:absolute;left:8657;top:903;width:1039;height:763;mso-position-vertical-relative:page" filled="f" stroked="f">
              <v:textbox style="mso-next-textbox:#_x0000_s1119" inset="5.85pt,.7pt,5.85pt,.7pt">
                <w:txbxContent>
                  <w:p w:rsidR="004C102C" w:rsidRPr="000E1BFF" w:rsidRDefault="004C102C" w:rsidP="004C10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E1BFF">
                      <w:rPr>
                        <w:rFonts w:hint="eastAsia"/>
                        <w:sz w:val="16"/>
                        <w:szCs w:val="16"/>
                      </w:rPr>
                      <w:t>新婦</w:t>
                    </w:r>
                  </w:p>
                  <w:p w:rsidR="004C102C" w:rsidRDefault="004C102C" w:rsidP="004C102C">
                    <w:pPr>
                      <w:jc w:val="center"/>
                    </w:pPr>
                    <w:r>
                      <w:rPr>
                        <w:rFonts w:hint="eastAsia"/>
                        <w:spacing w:val="-20"/>
                        <w:sz w:val="22"/>
                      </w:rPr>
                      <w:t>優　美</w:t>
                    </w:r>
                  </w:p>
                </w:txbxContent>
              </v:textbox>
            </v:shape>
            <v:shape id="_x0000_s1120" type="#_x0000_t202" style="position:absolute;left:7285;top:903;width:1039;height:763;mso-position-vertical-relative:page" filled="f" stroked="f">
              <v:textbox style="mso-next-textbox:#_x0000_s1120" inset="5.85pt,.7pt,5.85pt,.7pt">
                <w:txbxContent>
                  <w:p w:rsidR="004C102C" w:rsidRDefault="004C102C" w:rsidP="004C10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新郎</w:t>
                    </w:r>
                  </w:p>
                  <w:p w:rsidR="004C102C" w:rsidRPr="00936B49" w:rsidRDefault="004C102C" w:rsidP="004C102C">
                    <w:pPr>
                      <w:jc w:val="center"/>
                      <w:rPr>
                        <w:sz w:val="22"/>
                      </w:rPr>
                    </w:pPr>
                    <w:r w:rsidRPr="00936B49">
                      <w:rPr>
                        <w:rFonts w:hint="eastAsia"/>
                        <w:sz w:val="22"/>
                      </w:rPr>
                      <w:t>良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936B49">
                      <w:rPr>
                        <w:rFonts w:hint="eastAsia"/>
                        <w:sz w:val="22"/>
                      </w:rPr>
                      <w:t>太</w:t>
                    </w:r>
                  </w:p>
                </w:txbxContent>
              </v:textbox>
            </v:shape>
          </v:group>
        </w:pict>
      </w:r>
      <w:r w:rsidR="004C1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84" type="#_x0000_t32" style="position:absolute;left:0;text-align:left;margin-left:0;margin-top:0;width:2.85pt;height:581.1pt;z-index:251726848;mso-position-horizontal:center;mso-position-horizontal-relative:margin;mso-position-vertical:top;mso-position-vertical-relative:margin" o:connectortype="straight" strokecolor="#974706 [1609]"/>
        </w:pict>
      </w:r>
      <w:r w:rsidR="00C34D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91" style="position:absolute;left:0;text-align:left;margin-left:624.3pt;margin-top:33.2pt;width:173.3pt;height:173.3pt;z-index:251658235" fillcolor="#f3f5fb" stroked="f" strokecolor="#f3f5f1">
            <v:textbox inset="5.85pt,.7pt,5.85pt,.7pt"/>
          </v:oval>
        </w:pict>
      </w:r>
      <w:r w:rsidR="00C34D3F">
        <w:rPr>
          <w:noProof/>
        </w:rPr>
        <w:pict>
          <v:oval id="_x0000_s1067" style="position:absolute;left:0;text-align:left;margin-left:457.35pt;margin-top:165.05pt;width:143.25pt;height:143.25pt;z-index:251662335" fillcolor="#f3f5fb" stroked="f" strokecolor="#f3f5f1">
            <v:textbox inset="5.85pt,.7pt,5.85pt,.7pt"/>
          </v:oval>
        </w:pict>
      </w:r>
      <w:r w:rsidR="00C34D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90" style="position:absolute;left:0;text-align:left;margin-left:453.6pt;margin-top:375.85pt;width:87pt;height:87pt;z-index:251659260" fillcolor="#f3f5fb" stroked="f">
            <v:textbox inset="5.85pt,.7pt,5.85pt,.7pt"/>
          </v:oval>
        </w:pict>
      </w:r>
      <w:r w:rsidR="00C34D3F">
        <w:rPr>
          <w:noProof/>
        </w:rPr>
        <w:pict>
          <v:oval id="_x0000_s1070" style="position:absolute;left:0;text-align:left;margin-left:665.6pt;margin-top:446.35pt;width:111pt;height:111pt;z-index:251712512" fillcolor="#f3f5fb" stroked="f">
            <v:textbox inset="5.85pt,.7pt,5.85pt,.7pt"/>
          </v:oval>
        </w:pict>
      </w:r>
      <w:r w:rsidR="00C34D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89" style="position:absolute;left:0;text-align:left;margin-left:246.75pt;margin-top:326.95pt;width:103.55pt;height:103.55pt;z-index:251660285" fillcolor="#f3f5fb" stroked="f">
            <v:textbox inset="5.85pt,.7pt,5.85pt,.7pt"/>
          </v:oval>
        </w:pict>
      </w:r>
      <w:r w:rsidR="00C34D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88" style="position:absolute;left:0;text-align:left;margin-left:25.75pt;margin-top:96.35pt;width:173.3pt;height:173.3pt;z-index:251661310" fillcolor="#f3f5fb" stroked="f" strokecolor="#f3f5f1">
            <v:textbox inset="5.85pt,.7pt,5.85pt,.7pt"/>
          </v:oval>
        </w:pict>
      </w:r>
      <w:r w:rsidR="00C34D3F">
        <w:rPr>
          <w:noProof/>
        </w:rPr>
        <w:pict>
          <v:oval id="_x0000_s1069" style="position:absolute;left:0;text-align:left;margin-left:40.5pt;margin-top:475.15pt;width:88.5pt;height:88.5pt;z-index:251711488" fillcolor="#f3f5fb" stroked="f">
            <v:textbox inset="5.85pt,.7pt,5.85pt,.7pt"/>
          </v:oval>
        </w:pict>
      </w:r>
    </w:p>
    <w:sectPr w:rsidR="0090224C" w:rsidRPr="004C102C" w:rsidSect="00635EB6">
      <w:pgSz w:w="16840" w:h="11907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3F" w:rsidRDefault="00C34D3F" w:rsidP="00CB3B7C">
      <w:r>
        <w:separator/>
      </w:r>
    </w:p>
  </w:endnote>
  <w:endnote w:type="continuationSeparator" w:id="0">
    <w:p w:rsidR="00C34D3F" w:rsidRDefault="00C34D3F" w:rsidP="00C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3F" w:rsidRDefault="00C34D3F" w:rsidP="00CB3B7C">
      <w:r>
        <w:separator/>
      </w:r>
    </w:p>
  </w:footnote>
  <w:footnote w:type="continuationSeparator" w:id="0">
    <w:p w:rsidR="00C34D3F" w:rsidRDefault="00C34D3F" w:rsidP="00CB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e5f1,#f3f5f1,#f3f5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E85"/>
    <w:rsid w:val="00043EEA"/>
    <w:rsid w:val="000737C4"/>
    <w:rsid w:val="00117BA2"/>
    <w:rsid w:val="001342A3"/>
    <w:rsid w:val="00136021"/>
    <w:rsid w:val="00146E21"/>
    <w:rsid w:val="001975AA"/>
    <w:rsid w:val="001F0D27"/>
    <w:rsid w:val="00205D89"/>
    <w:rsid w:val="00214E70"/>
    <w:rsid w:val="00252E66"/>
    <w:rsid w:val="002650A6"/>
    <w:rsid w:val="002B12AA"/>
    <w:rsid w:val="002C53FC"/>
    <w:rsid w:val="003463CC"/>
    <w:rsid w:val="00354C8C"/>
    <w:rsid w:val="003758C1"/>
    <w:rsid w:val="003A51AB"/>
    <w:rsid w:val="004369ED"/>
    <w:rsid w:val="00463802"/>
    <w:rsid w:val="004A041C"/>
    <w:rsid w:val="004B65CE"/>
    <w:rsid w:val="004C102C"/>
    <w:rsid w:val="004C6FB7"/>
    <w:rsid w:val="004E3848"/>
    <w:rsid w:val="004E7F93"/>
    <w:rsid w:val="00503A08"/>
    <w:rsid w:val="00523106"/>
    <w:rsid w:val="005332B9"/>
    <w:rsid w:val="005913F2"/>
    <w:rsid w:val="005A3AD1"/>
    <w:rsid w:val="005E477B"/>
    <w:rsid w:val="005F70A2"/>
    <w:rsid w:val="00635EB6"/>
    <w:rsid w:val="00645571"/>
    <w:rsid w:val="00680754"/>
    <w:rsid w:val="00693369"/>
    <w:rsid w:val="0069678E"/>
    <w:rsid w:val="006B1714"/>
    <w:rsid w:val="006B5235"/>
    <w:rsid w:val="0070594C"/>
    <w:rsid w:val="00734D48"/>
    <w:rsid w:val="00747B8E"/>
    <w:rsid w:val="007E503E"/>
    <w:rsid w:val="00832398"/>
    <w:rsid w:val="008F1A5C"/>
    <w:rsid w:val="0090224C"/>
    <w:rsid w:val="00904EAD"/>
    <w:rsid w:val="00934097"/>
    <w:rsid w:val="009C3871"/>
    <w:rsid w:val="009E0D6C"/>
    <w:rsid w:val="00A02313"/>
    <w:rsid w:val="00A15281"/>
    <w:rsid w:val="00AD3325"/>
    <w:rsid w:val="00B155D9"/>
    <w:rsid w:val="00B31F60"/>
    <w:rsid w:val="00B46BC9"/>
    <w:rsid w:val="00B53525"/>
    <w:rsid w:val="00B94454"/>
    <w:rsid w:val="00BD2E85"/>
    <w:rsid w:val="00BE4D9C"/>
    <w:rsid w:val="00C34D3F"/>
    <w:rsid w:val="00C40511"/>
    <w:rsid w:val="00C502F8"/>
    <w:rsid w:val="00CB3B7C"/>
    <w:rsid w:val="00CC0379"/>
    <w:rsid w:val="00CD25F0"/>
    <w:rsid w:val="00D31F5E"/>
    <w:rsid w:val="00D55CE8"/>
    <w:rsid w:val="00D97260"/>
    <w:rsid w:val="00DC4C7E"/>
    <w:rsid w:val="00E43012"/>
    <w:rsid w:val="00E74D08"/>
    <w:rsid w:val="00E97B15"/>
    <w:rsid w:val="00EC4CD3"/>
    <w:rsid w:val="00F1307D"/>
    <w:rsid w:val="00F74244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e5f1,#f3f5f1,#f3f5fb"/>
    </o:shapedefaults>
    <o:shapelayout v:ext="edit">
      <o:idmap v:ext="edit" data="1"/>
      <o:rules v:ext="edit">
        <o:r id="V:Rule1" type="connector" idref="#_x0000_s1084"/>
        <o:r id="V:Rule2" type="connector" idref="#_x0000_s1179"/>
        <o:r id="V:Rule3" type="callout" idref="#_x0000_s1185"/>
      </o:rules>
    </o:shapelayout>
  </w:shapeDefaults>
  <w:decimalSymbol w:val="."/>
  <w:listSeparator w:val=","/>
  <w15:docId w15:val="{E59D7C1F-D73C-491C-8085-799E482E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C"/>
  </w:style>
  <w:style w:type="paragraph" w:styleId="Footer">
    <w:name w:val="footer"/>
    <w:basedOn w:val="Normal"/>
    <w:link w:val="Foot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C"/>
  </w:style>
  <w:style w:type="paragraph" w:styleId="BalloonText">
    <w:name w:val="Balloon Text"/>
    <w:basedOn w:val="Normal"/>
    <w:link w:val="BalloonTextChar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4D9C"/>
  </w:style>
  <w:style w:type="character" w:customStyle="1" w:styleId="DateChar">
    <w:name w:val="Date Char"/>
    <w:basedOn w:val="DefaultParagraphFont"/>
    <w:link w:val="Date"/>
    <w:uiPriority w:val="99"/>
    <w:semiHidden/>
    <w:rsid w:val="00BE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9001-8BA8-4B65-8679-BC7628B7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Windows ユーザー</cp:lastModifiedBy>
  <cp:revision>35</cp:revision>
  <dcterms:created xsi:type="dcterms:W3CDTF">2010-07-17T13:54:00Z</dcterms:created>
  <dcterms:modified xsi:type="dcterms:W3CDTF">2018-02-27T15:09:00Z</dcterms:modified>
</cp:coreProperties>
</file>